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32" w:rsidRPr="0033318E" w:rsidRDefault="00967C2A" w:rsidP="00AA68B9">
      <w:pPr>
        <w:pStyle w:val="Standard"/>
        <w:ind w:left="-142"/>
        <w:rPr>
          <w:rFonts w:ascii="Arial" w:hAnsi="Arial" w:cs="Arial"/>
          <w:sz w:val="22"/>
          <w:szCs w:val="22"/>
        </w:rPr>
      </w:pPr>
      <w:r>
        <w:rPr>
          <w:noProof/>
          <w:lang w:val="pl-PL" w:eastAsia="pl-PL" w:bidi="ar-SA"/>
        </w:rPr>
        <w:drawing>
          <wp:inline distT="0" distB="0" distL="0" distR="0" wp14:anchorId="793FC579" wp14:editId="1E879D0F">
            <wp:extent cx="632420" cy="722299"/>
            <wp:effectExtent l="0" t="0" r="0" b="1905"/>
            <wp:docPr id="1" name="Obraz 1" descr="http://www.ppnwieliczka.pl/pl/wp-content/uploads/2015/01/podokreg_wieliczka_M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nwieliczka.pl/pl/wp-content/uploads/2015/01/podokreg_wieliczka_MZP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88" cy="7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95" w:rsidRDefault="00034863" w:rsidP="001E2E2F">
      <w:pPr>
        <w:pStyle w:val="Standard"/>
        <w:ind w:left="284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E2E2F">
        <w:rPr>
          <w:rFonts w:ascii="Arial" w:hAnsi="Arial" w:cs="Arial"/>
          <w:b/>
          <w:sz w:val="22"/>
          <w:szCs w:val="22"/>
          <w:lang w:val="pl-PL"/>
        </w:rPr>
        <w:t>Komunikat Nr</w:t>
      </w:r>
      <w:r w:rsidR="00CB7EF2" w:rsidRPr="001E2E2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02EFE">
        <w:rPr>
          <w:rFonts w:ascii="Arial" w:hAnsi="Arial" w:cs="Arial"/>
          <w:b/>
          <w:sz w:val="22"/>
          <w:szCs w:val="22"/>
          <w:lang w:val="pl-PL"/>
        </w:rPr>
        <w:t>21</w:t>
      </w:r>
      <w:r w:rsidR="00C30C32" w:rsidRPr="001E2E2F">
        <w:rPr>
          <w:rFonts w:ascii="Arial" w:hAnsi="Arial" w:cs="Arial"/>
          <w:b/>
          <w:sz w:val="22"/>
          <w:szCs w:val="22"/>
          <w:lang w:val="pl-PL"/>
        </w:rPr>
        <w:t>/KD/2015/2016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</w:r>
      <w:r w:rsidR="00C30C32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C02EFE">
        <w:rPr>
          <w:rFonts w:ascii="Arial" w:hAnsi="Arial" w:cs="Arial"/>
          <w:sz w:val="22"/>
          <w:szCs w:val="22"/>
          <w:lang w:val="pl-PL"/>
        </w:rPr>
        <w:t>19</w:t>
      </w:r>
      <w:r w:rsidR="006F1462">
        <w:rPr>
          <w:rFonts w:ascii="Arial" w:hAnsi="Arial" w:cs="Arial"/>
          <w:sz w:val="22"/>
          <w:szCs w:val="22"/>
          <w:lang w:val="pl-PL"/>
        </w:rPr>
        <w:t>.05</w:t>
      </w:r>
      <w:r w:rsidR="005858EC">
        <w:rPr>
          <w:rFonts w:ascii="Arial" w:hAnsi="Arial" w:cs="Arial"/>
          <w:sz w:val="22"/>
          <w:szCs w:val="22"/>
          <w:lang w:val="pl-PL"/>
        </w:rPr>
        <w:t>.2016 r</w:t>
      </w:r>
      <w:r w:rsidR="00C30C32" w:rsidRPr="0033318E">
        <w:rPr>
          <w:rFonts w:ascii="Arial" w:hAnsi="Arial" w:cs="Arial"/>
          <w:b/>
          <w:sz w:val="22"/>
          <w:szCs w:val="22"/>
          <w:lang w:val="pl-PL"/>
        </w:rPr>
        <w:br/>
        <w:t>Komisji Dyscypliny Wielickiego Podokręgu MZPN</w:t>
      </w:r>
      <w:r w:rsidR="005E5C95">
        <w:rPr>
          <w:rFonts w:ascii="Arial" w:hAnsi="Arial" w:cs="Arial"/>
          <w:b/>
          <w:sz w:val="22"/>
          <w:szCs w:val="22"/>
          <w:lang w:val="pl-PL"/>
        </w:rPr>
        <w:br/>
      </w:r>
    </w:p>
    <w:p w:rsidR="00E71195" w:rsidRPr="0033318E" w:rsidRDefault="00553745" w:rsidP="00967C2A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I. 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Komisja Dyscypliny Wielickiego Podokręgu nałożyła kary za przewinienia </w:t>
      </w:r>
      <w:r w:rsidR="00741748">
        <w:rPr>
          <w:rFonts w:ascii="Arial" w:hAnsi="Arial" w:cs="Arial"/>
          <w:b/>
          <w:sz w:val="22"/>
          <w:szCs w:val="22"/>
          <w:lang w:val="pl-PL"/>
        </w:rPr>
        <w:br/>
        <w:t xml:space="preserve">   w </w:t>
      </w:r>
      <w:r w:rsidR="00E61507">
        <w:rPr>
          <w:rFonts w:ascii="Arial" w:hAnsi="Arial" w:cs="Arial"/>
          <w:b/>
          <w:sz w:val="22"/>
          <w:szCs w:val="22"/>
          <w:lang w:val="pl-PL"/>
        </w:rPr>
        <w:t>meczach Klasy A</w:t>
      </w:r>
      <w:r w:rsidR="00E61507"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 w:rsidR="00712C56">
        <w:rPr>
          <w:rFonts w:ascii="Arial" w:hAnsi="Arial" w:cs="Arial"/>
          <w:b/>
          <w:sz w:val="22"/>
          <w:szCs w:val="22"/>
          <w:lang w:val="pl-PL"/>
        </w:rPr>
        <w:t xml:space="preserve"> w dniu</w:t>
      </w:r>
      <w:r w:rsidR="003E377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02EFE">
        <w:rPr>
          <w:rFonts w:ascii="Arial" w:hAnsi="Arial" w:cs="Arial"/>
          <w:b/>
          <w:sz w:val="22"/>
          <w:szCs w:val="22"/>
          <w:lang w:val="pl-PL"/>
        </w:rPr>
        <w:t>30.04-14-15</w:t>
      </w:r>
      <w:r w:rsidR="003758E9">
        <w:rPr>
          <w:rFonts w:ascii="Arial" w:hAnsi="Arial" w:cs="Arial"/>
          <w:b/>
          <w:sz w:val="22"/>
          <w:szCs w:val="22"/>
          <w:lang w:val="pl-PL"/>
        </w:rPr>
        <w:t>.</w:t>
      </w:r>
      <w:r w:rsidR="00C02EFE">
        <w:rPr>
          <w:rFonts w:ascii="Arial" w:hAnsi="Arial" w:cs="Arial"/>
          <w:b/>
          <w:sz w:val="22"/>
          <w:szCs w:val="22"/>
          <w:lang w:val="pl-PL"/>
        </w:rPr>
        <w:t>05.</w:t>
      </w:r>
      <w:r w:rsidR="003758E9">
        <w:rPr>
          <w:rFonts w:ascii="Arial" w:hAnsi="Arial" w:cs="Arial"/>
          <w:b/>
          <w:sz w:val="22"/>
          <w:szCs w:val="22"/>
          <w:lang w:val="pl-PL"/>
        </w:rPr>
        <w:t>2016 r</w:t>
      </w:r>
      <w:r w:rsidR="002229E2">
        <w:rPr>
          <w:rFonts w:ascii="Arial" w:hAnsi="Arial" w:cs="Arial"/>
          <w:b/>
          <w:sz w:val="22"/>
          <w:szCs w:val="22"/>
          <w:lang w:val="pl-PL"/>
        </w:rPr>
        <w:t>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967C2A" w:rsidRPr="00627755" w:rsidTr="00DA6527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491B4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finansowe i dyskwalifikacji za żółte </w:t>
            </w:r>
            <w:r w:rsidR="00034863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i czerwone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tki</w:t>
            </w:r>
          </w:p>
        </w:tc>
      </w:tr>
      <w:tr w:rsidR="00967C2A" w:rsidRPr="0033318E" w:rsidTr="00DA6527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C2A" w:rsidRPr="0033318E" w:rsidRDefault="00967C2A" w:rsidP="00967C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</w:p>
        </w:tc>
      </w:tr>
      <w:tr w:rsidR="00E61507" w:rsidRPr="0033318E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33318E" w:rsidRDefault="00E61507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E61507" w:rsidRPr="0033318E" w:rsidRDefault="00E61507" w:rsidP="00967C2A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</w:t>
            </w:r>
            <w:r w:rsidR="00492F62">
              <w:rPr>
                <w:rFonts w:ascii="Arial" w:hAnsi="Arial" w:cs="Arial"/>
                <w:sz w:val="22"/>
                <w:szCs w:val="22"/>
              </w:rPr>
              <w:t>s</w:t>
            </w:r>
            <w:r w:rsidRPr="0033318E">
              <w:rPr>
                <w:rFonts w:ascii="Arial" w:hAnsi="Arial" w:cs="Arial"/>
                <w:sz w:val="22"/>
                <w:szCs w:val="22"/>
              </w:rPr>
              <w:t>kwalifikacji</w:t>
            </w:r>
            <w:proofErr w:type="spellEnd"/>
          </w:p>
        </w:tc>
      </w:tr>
      <w:tr w:rsidR="00135302" w:rsidRPr="00930975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135302" w:rsidP="0013530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C02EF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rtos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ańs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C02EFE" w:rsidP="0093097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ygneczów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C02EFE" w:rsidP="0093097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302" w:rsidRPr="0033318E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4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35302" w:rsidRPr="00930975" w:rsidRDefault="00C02EFE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,00 zł</w:t>
            </w:r>
          </w:p>
        </w:tc>
      </w:tr>
      <w:tr w:rsidR="00E61507" w:rsidRPr="005858EC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teusz Dzierż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ęgrzcanka</w:t>
            </w:r>
            <w:r w:rsidR="00886D46">
              <w:rPr>
                <w:rFonts w:ascii="Arial" w:hAnsi="Arial" w:cs="Arial"/>
                <w:sz w:val="22"/>
                <w:szCs w:val="22"/>
                <w:lang w:val="pl-PL"/>
              </w:rPr>
              <w:t xml:space="preserve"> Węgrz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C02EFE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E61507" w:rsidRPr="00D178E1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30975">
              <w:rPr>
                <w:rFonts w:ascii="Arial" w:hAnsi="Arial" w:cs="Arial"/>
                <w:sz w:val="22"/>
                <w:szCs w:val="22"/>
                <w:lang w:val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iotr Cholew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930975" w:rsidRDefault="00C02EF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arusy</w:t>
            </w:r>
            <w:r w:rsidR="00886D46">
              <w:rPr>
                <w:rFonts w:ascii="Arial" w:hAnsi="Arial" w:cs="Arial"/>
                <w:sz w:val="22"/>
                <w:szCs w:val="22"/>
                <w:lang w:val="pl-PL"/>
              </w:rPr>
              <w:t xml:space="preserve"> Igołomi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C02EFE" w:rsidP="00967C2A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,00 zł</w:t>
            </w:r>
          </w:p>
        </w:tc>
      </w:tr>
      <w:tr w:rsidR="00E61507" w:rsidRPr="00D178E1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C02EF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rosław Plucińs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D70634" w:rsidRDefault="00C02EF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arusy</w:t>
            </w:r>
            <w:r w:rsidR="00886D46">
              <w:rPr>
                <w:rFonts w:ascii="Arial" w:hAnsi="Arial" w:cs="Arial"/>
                <w:sz w:val="22"/>
                <w:szCs w:val="22"/>
                <w:lang w:val="pl-PL"/>
              </w:rPr>
              <w:t xml:space="preserve"> Igołomi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1507" w:rsidRPr="00E61507" w:rsidRDefault="00C02EFE" w:rsidP="00A860C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1507" w:rsidRPr="005858EC" w:rsidRDefault="00C02EFE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E66D4E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135302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C02EFE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Krzysztof Michalczy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D70634" w:rsidRDefault="00C02EFE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Śledziejowice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C02EFE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 z.k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D4E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6D4E" w:rsidRPr="005858EC" w:rsidRDefault="00C02EFE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,00 zł</w:t>
            </w:r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omasz Szymski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eliczanka Wieliczka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5,00 zł</w:t>
            </w:r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Maciej Migas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trażak Kokot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,00 zł</w:t>
            </w:r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Łukasz Tomera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ryw Szar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 z.k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60,00 zł</w:t>
            </w:r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rtłomiej Nowak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ryw Szarów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Jarosław Figiel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lga Koźmi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0,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ł</w:t>
            </w:r>
            <w:proofErr w:type="spellEnd"/>
          </w:p>
        </w:tc>
      </w:tr>
      <w:tr w:rsidR="00886D46" w:rsidRPr="007240A9" w:rsidTr="00DA6527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E66D4E">
            <w:pPr>
              <w:ind w:left="313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4E6C7E">
            <w:pPr>
              <w:pStyle w:val="Standard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Pietryc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ilga Koźmice Wlk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Default="00886D46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D46" w:rsidRPr="00E61507" w:rsidRDefault="0020461C" w:rsidP="00967C2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86D46" w:rsidRDefault="00886D46" w:rsidP="00DD68E8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 spotkanie</w:t>
            </w:r>
          </w:p>
        </w:tc>
      </w:tr>
    </w:tbl>
    <w:p w:rsidR="00E71195" w:rsidRDefault="00E71195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E61507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741748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Pr="00741748">
        <w:rPr>
          <w:rFonts w:ascii="Arial" w:hAnsi="Arial" w:cs="Arial"/>
          <w:sz w:val="18"/>
          <w:szCs w:val="18"/>
          <w:lang w:val="pl-PL"/>
        </w:rPr>
        <w:t xml:space="preserve"> rozgrywek piłkarskich IV ligi i </w:t>
      </w:r>
      <w:r w:rsidR="00553745" w:rsidRPr="00741748">
        <w:rPr>
          <w:rFonts w:ascii="Arial" w:hAnsi="Arial" w:cs="Arial"/>
          <w:sz w:val="18"/>
          <w:szCs w:val="18"/>
          <w:lang w:val="pl-PL"/>
        </w:rPr>
        <w:t>klas niższych MZPN na sezon 2015/2016</w:t>
      </w:r>
      <w:r w:rsidR="00244E01">
        <w:rPr>
          <w:rFonts w:ascii="Arial" w:hAnsi="Arial" w:cs="Arial"/>
          <w:sz w:val="18"/>
          <w:szCs w:val="18"/>
          <w:lang w:val="pl-PL"/>
        </w:rPr>
        <w:br/>
        <w:t>Regulamin Dyscyplinarny PZPN.</w:t>
      </w:r>
      <w:r w:rsidR="007A3CF3">
        <w:rPr>
          <w:rFonts w:ascii="Arial" w:hAnsi="Arial" w:cs="Arial"/>
          <w:sz w:val="18"/>
          <w:szCs w:val="18"/>
          <w:lang w:val="pl-PL"/>
        </w:rPr>
        <w:t xml:space="preserve"> Uchwała nr 14/Z/2015 Zarządu MZPN.</w:t>
      </w:r>
    </w:p>
    <w:p w:rsidR="00CC35F2" w:rsidRDefault="00CC35F2" w:rsidP="00C0484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627755" w:rsidRDefault="00CC35F2" w:rsidP="00CC35F2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 w:rsidRPr="00CC35F2">
        <w:rPr>
          <w:rFonts w:ascii="Arial" w:hAnsi="Arial" w:cs="Arial"/>
          <w:sz w:val="22"/>
          <w:szCs w:val="22"/>
          <w:lang w:val="pl-PL"/>
        </w:rPr>
        <w:t>Komisja Dyscypliny nakłada na</w:t>
      </w:r>
      <w:r>
        <w:rPr>
          <w:rFonts w:ascii="Arial" w:hAnsi="Arial" w:cs="Arial"/>
          <w:sz w:val="22"/>
          <w:szCs w:val="22"/>
          <w:lang w:val="pl-PL"/>
        </w:rPr>
        <w:t xml:space="preserve"> klub </w:t>
      </w:r>
    </w:p>
    <w:p w:rsidR="00CC35F2" w:rsidRDefault="00CC35F2" w:rsidP="00CC35F2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ilga Koźmice Wielkie karę</w:t>
      </w:r>
      <w:r w:rsidRPr="00CC35F2">
        <w:rPr>
          <w:rFonts w:ascii="Arial" w:hAnsi="Arial" w:cs="Arial"/>
          <w:sz w:val="22"/>
          <w:szCs w:val="22"/>
          <w:lang w:val="pl-PL"/>
        </w:rPr>
        <w:t xml:space="preserve"> finansową 100,00 zł</w:t>
      </w:r>
      <w:r>
        <w:rPr>
          <w:rFonts w:ascii="Arial" w:hAnsi="Arial" w:cs="Arial"/>
          <w:sz w:val="22"/>
          <w:szCs w:val="22"/>
          <w:lang w:val="pl-PL"/>
        </w:rPr>
        <w:t xml:space="preserve"> za przekroczenie limitu żółtych</w:t>
      </w:r>
      <w:r w:rsidRPr="00CC35F2">
        <w:rPr>
          <w:rFonts w:ascii="Arial" w:hAnsi="Arial" w:cs="Arial"/>
          <w:sz w:val="22"/>
          <w:szCs w:val="22"/>
          <w:lang w:val="pl-PL"/>
        </w:rPr>
        <w:t xml:space="preserve"> kartek w jednym meczu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CC35F2" w:rsidRDefault="00CC35F2" w:rsidP="00CC35F2">
      <w:pPr>
        <w:pStyle w:val="Standard"/>
        <w:numPr>
          <w:ilvl w:val="0"/>
          <w:numId w:val="29"/>
        </w:numPr>
        <w:rPr>
          <w:rFonts w:ascii="Arial" w:hAnsi="Arial" w:cs="Arial"/>
          <w:sz w:val="22"/>
          <w:szCs w:val="22"/>
          <w:lang w:val="pl-PL"/>
        </w:rPr>
      </w:pPr>
      <w:r w:rsidRPr="00CC35F2">
        <w:rPr>
          <w:rFonts w:ascii="Arial" w:hAnsi="Arial" w:cs="Arial"/>
          <w:sz w:val="22"/>
          <w:szCs w:val="22"/>
          <w:lang w:val="pl-PL"/>
        </w:rPr>
        <w:t>Komisja Dyscypliny nakłada na</w:t>
      </w:r>
      <w:r>
        <w:rPr>
          <w:rFonts w:ascii="Arial" w:hAnsi="Arial" w:cs="Arial"/>
          <w:sz w:val="22"/>
          <w:szCs w:val="22"/>
          <w:lang w:val="pl-PL"/>
        </w:rPr>
        <w:t xml:space="preserve"> klub Zryw Szarów karę</w:t>
      </w:r>
      <w:r w:rsidRPr="00CC35F2">
        <w:rPr>
          <w:rFonts w:ascii="Arial" w:hAnsi="Arial" w:cs="Arial"/>
          <w:sz w:val="22"/>
          <w:szCs w:val="22"/>
          <w:lang w:val="pl-PL"/>
        </w:rPr>
        <w:t xml:space="preserve"> finansową 100,00 zł</w:t>
      </w:r>
      <w:r>
        <w:rPr>
          <w:rFonts w:ascii="Arial" w:hAnsi="Arial" w:cs="Arial"/>
          <w:sz w:val="22"/>
          <w:szCs w:val="22"/>
          <w:lang w:val="pl-PL"/>
        </w:rPr>
        <w:t xml:space="preserve"> za</w:t>
      </w:r>
      <w:r>
        <w:rPr>
          <w:rFonts w:ascii="Arial" w:hAnsi="Arial" w:cs="Arial"/>
          <w:sz w:val="22"/>
          <w:szCs w:val="22"/>
          <w:lang w:val="pl-PL"/>
        </w:rPr>
        <w:br/>
        <w:t xml:space="preserve"> przekroczenie limitu żółtych</w:t>
      </w:r>
      <w:r w:rsidRPr="00CC35F2">
        <w:rPr>
          <w:rFonts w:ascii="Arial" w:hAnsi="Arial" w:cs="Arial"/>
          <w:sz w:val="22"/>
          <w:szCs w:val="22"/>
          <w:lang w:val="pl-PL"/>
        </w:rPr>
        <w:t xml:space="preserve"> kartek w jednym meczu</w:t>
      </w:r>
      <w:r w:rsidR="00CC0956">
        <w:rPr>
          <w:rFonts w:ascii="Arial" w:hAnsi="Arial" w:cs="Arial"/>
          <w:sz w:val="22"/>
          <w:szCs w:val="22"/>
          <w:lang w:val="pl-PL"/>
        </w:rPr>
        <w:t>.</w:t>
      </w:r>
    </w:p>
    <w:p w:rsidR="00CC0956" w:rsidRDefault="00CC0956" w:rsidP="00CC095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C00E54" w:rsidRPr="00CC35F2" w:rsidRDefault="00C00E54" w:rsidP="00CC0956">
      <w:pPr>
        <w:pStyle w:val="Standard"/>
        <w:rPr>
          <w:rFonts w:ascii="Arial" w:hAnsi="Arial" w:cs="Arial"/>
          <w:sz w:val="22"/>
          <w:szCs w:val="22"/>
          <w:lang w:val="pl-PL"/>
        </w:rPr>
      </w:pPr>
    </w:p>
    <w:p w:rsidR="00F1483A" w:rsidRPr="00C04845" w:rsidRDefault="00F1483A" w:rsidP="00886D46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DE13E0" w:rsidRDefault="00553745" w:rsidP="00DE13E0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II. Komisja Dyscypliny Wielickiego Podokręgu nałożyła kary za przewinienia w  </w:t>
      </w:r>
      <w:r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Klasy B rozgrywanych</w:t>
      </w:r>
      <w:r w:rsidR="00712C56">
        <w:rPr>
          <w:rFonts w:ascii="Arial" w:hAnsi="Arial" w:cs="Arial"/>
          <w:b/>
          <w:sz w:val="22"/>
          <w:szCs w:val="22"/>
          <w:lang w:val="pl-PL"/>
        </w:rPr>
        <w:t xml:space="preserve"> w dniu</w:t>
      </w:r>
      <w:r w:rsidR="00480EA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86D46">
        <w:rPr>
          <w:rFonts w:ascii="Arial" w:hAnsi="Arial" w:cs="Arial"/>
          <w:b/>
          <w:sz w:val="22"/>
          <w:szCs w:val="22"/>
          <w:lang w:val="pl-PL"/>
        </w:rPr>
        <w:t>14-15</w:t>
      </w:r>
      <w:r w:rsidR="00924A77">
        <w:rPr>
          <w:rFonts w:ascii="Arial" w:hAnsi="Arial" w:cs="Arial"/>
          <w:b/>
          <w:sz w:val="22"/>
          <w:szCs w:val="22"/>
          <w:lang w:val="pl-PL"/>
        </w:rPr>
        <w:t>.05.2016 r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1476F7" w:rsidRPr="00627755" w:rsidTr="00712C56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CE3815" w:rsidP="00CE3815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</w:t>
            </w:r>
            <w:r w:rsidR="00444A6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inansowe i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dyskwalifikacji za żółte i czerwone kartki</w:t>
            </w:r>
          </w:p>
        </w:tc>
      </w:tr>
      <w:tr w:rsidR="001476F7" w:rsidRPr="0033318E" w:rsidTr="00712C56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6F7" w:rsidRPr="0033318E" w:rsidRDefault="001476F7" w:rsidP="001476F7">
            <w:pPr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 w:rsidRPr="0033318E">
              <w:rPr>
                <w:rFonts w:ascii="Arial" w:hAnsi="Arial" w:cs="Arial"/>
                <w:b/>
                <w:sz w:val="22"/>
                <w:szCs w:val="22"/>
              </w:rPr>
              <w:t xml:space="preserve"> B</w:t>
            </w:r>
          </w:p>
        </w:tc>
      </w:tr>
      <w:tr w:rsidR="00553745" w:rsidRPr="0033318E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553745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E351F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553745" w:rsidRPr="0033318E" w:rsidRDefault="00BE351F" w:rsidP="00BE351F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</w:t>
            </w:r>
            <w:r w:rsidR="00492F62">
              <w:rPr>
                <w:rFonts w:ascii="Arial" w:hAnsi="Arial" w:cs="Arial"/>
                <w:sz w:val="22"/>
                <w:szCs w:val="22"/>
              </w:rPr>
              <w:t>s</w:t>
            </w:r>
            <w:r w:rsidRPr="0033318E">
              <w:rPr>
                <w:rFonts w:ascii="Arial" w:hAnsi="Arial" w:cs="Arial"/>
                <w:sz w:val="22"/>
                <w:szCs w:val="22"/>
              </w:rPr>
              <w:t>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3745" w:rsidRPr="00565B13" w:rsidTr="00712C56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745" w:rsidRPr="00684329" w:rsidRDefault="00553745" w:rsidP="006843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33318E" w:rsidRDefault="00E13983" w:rsidP="00C70C4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C70C45">
              <w:rPr>
                <w:rFonts w:ascii="Arial" w:hAnsi="Arial" w:cs="Arial"/>
                <w:sz w:val="22"/>
                <w:szCs w:val="22"/>
              </w:rPr>
              <w:t>tysik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65B13" w:rsidRDefault="00E13983" w:rsidP="001476F7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wiazda Brzeg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E13983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745" w:rsidRPr="00553745" w:rsidRDefault="00D269A6" w:rsidP="001476F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53745" w:rsidRPr="00553745" w:rsidRDefault="00E13983" w:rsidP="001476F7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5,00 zł</w:t>
            </w:r>
          </w:p>
        </w:tc>
      </w:tr>
    </w:tbl>
    <w:p w:rsidR="002229E2" w:rsidRDefault="002229E2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553745" w:rsidRPr="006D7383" w:rsidRDefault="00494FE4" w:rsidP="003555C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 w:rsidR="00D606D1">
        <w:rPr>
          <w:rFonts w:ascii="Arial" w:hAnsi="Arial" w:cs="Arial"/>
          <w:sz w:val="18"/>
          <w:szCs w:val="18"/>
          <w:lang w:val="pl-PL"/>
        </w:rPr>
        <w:t>Regulamin</w:t>
      </w:r>
      <w:r w:rsidR="003555C5" w:rsidRPr="006D7383">
        <w:rPr>
          <w:rFonts w:ascii="Arial" w:hAnsi="Arial" w:cs="Arial"/>
          <w:sz w:val="18"/>
          <w:szCs w:val="18"/>
          <w:lang w:val="pl-PL"/>
        </w:rPr>
        <w:t xml:space="preserve"> rozgrywek piłkarskich IV ligi i </w:t>
      </w:r>
      <w:r w:rsidR="00E568B7">
        <w:rPr>
          <w:rFonts w:ascii="Arial" w:hAnsi="Arial" w:cs="Arial"/>
          <w:sz w:val="18"/>
          <w:szCs w:val="18"/>
          <w:lang w:val="pl-PL"/>
        </w:rPr>
        <w:t>klas niższych MZPN na sezon 2015/2016</w:t>
      </w:r>
    </w:p>
    <w:p w:rsidR="007A3CF3" w:rsidRDefault="00D606D1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  <w:r w:rsidR="007A3CF3" w:rsidRPr="007A3CF3">
        <w:rPr>
          <w:rFonts w:ascii="Arial" w:hAnsi="Arial" w:cs="Arial"/>
          <w:sz w:val="18"/>
          <w:szCs w:val="18"/>
          <w:lang w:val="pl-PL"/>
        </w:rPr>
        <w:t xml:space="preserve"> </w:t>
      </w:r>
      <w:r w:rsidR="007A3CF3">
        <w:rPr>
          <w:rFonts w:ascii="Arial" w:hAnsi="Arial" w:cs="Arial"/>
          <w:sz w:val="18"/>
          <w:szCs w:val="18"/>
          <w:lang w:val="pl-PL"/>
        </w:rPr>
        <w:t>Uchwała nr 14/Z/2015 Zarządu MZPN.</w:t>
      </w: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Default="00CC0956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8A12BD" w:rsidRDefault="008A12BD" w:rsidP="00D606D1">
      <w:pPr>
        <w:pStyle w:val="Standard"/>
        <w:rPr>
          <w:rFonts w:ascii="Arial" w:hAnsi="Arial" w:cs="Arial"/>
          <w:sz w:val="16"/>
          <w:szCs w:val="16"/>
          <w:lang w:val="pl-PL"/>
        </w:rPr>
      </w:pPr>
    </w:p>
    <w:p w:rsidR="00023995" w:rsidRDefault="00023995" w:rsidP="00023995">
      <w:pPr>
        <w:pStyle w:val="Standard"/>
        <w:rPr>
          <w:rFonts w:ascii="Arial" w:hAnsi="Arial" w:cs="Arial"/>
          <w:b/>
          <w:sz w:val="22"/>
          <w:szCs w:val="22"/>
          <w:lang w:val="pl-PL"/>
        </w:rPr>
      </w:pPr>
      <w:r w:rsidRPr="0033318E">
        <w:rPr>
          <w:rFonts w:ascii="Arial" w:hAnsi="Arial" w:cs="Arial"/>
          <w:b/>
          <w:sz w:val="22"/>
          <w:szCs w:val="22"/>
          <w:lang w:val="pl-PL"/>
        </w:rPr>
        <w:t>I</w:t>
      </w:r>
      <w:r>
        <w:rPr>
          <w:rFonts w:ascii="Arial" w:hAnsi="Arial" w:cs="Arial"/>
          <w:b/>
          <w:sz w:val="22"/>
          <w:szCs w:val="22"/>
          <w:lang w:val="pl-PL"/>
        </w:rPr>
        <w:t>I</w:t>
      </w: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I. Komisja Dyscypliny Wielickiego Podokręgu nałożyła kary za przewinienia w  </w:t>
      </w:r>
      <w:r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Klasy </w:t>
      </w:r>
      <w:r>
        <w:rPr>
          <w:rFonts w:ascii="Arial" w:hAnsi="Arial" w:cs="Arial"/>
          <w:b/>
          <w:sz w:val="22"/>
          <w:szCs w:val="22"/>
          <w:lang w:val="pl-PL"/>
        </w:rPr>
        <w:t>C</w:t>
      </w:r>
      <w:r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>
        <w:rPr>
          <w:rFonts w:ascii="Arial" w:hAnsi="Arial" w:cs="Arial"/>
          <w:b/>
          <w:sz w:val="22"/>
          <w:szCs w:val="22"/>
          <w:lang w:val="pl-PL"/>
        </w:rPr>
        <w:t xml:space="preserve"> w dniu </w:t>
      </w:r>
      <w:r w:rsidR="00E13983">
        <w:rPr>
          <w:rFonts w:ascii="Arial" w:hAnsi="Arial" w:cs="Arial"/>
          <w:b/>
          <w:sz w:val="22"/>
          <w:szCs w:val="22"/>
          <w:lang w:val="pl-PL"/>
        </w:rPr>
        <w:t>14-15</w:t>
      </w:r>
      <w:r w:rsidR="00C259A5">
        <w:rPr>
          <w:rFonts w:ascii="Arial" w:hAnsi="Arial" w:cs="Arial"/>
          <w:b/>
          <w:sz w:val="22"/>
          <w:szCs w:val="22"/>
          <w:lang w:val="pl-PL"/>
        </w:rPr>
        <w:t>.05.2016 r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023995" w:rsidRPr="00627755" w:rsidTr="00877A7D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ary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inansowe i </w:t>
            </w: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dyskwalifikacji za żółte i czerwone kartki</w:t>
            </w:r>
          </w:p>
        </w:tc>
      </w:tr>
      <w:tr w:rsidR="00023995" w:rsidRPr="0033318E" w:rsidTr="00877A7D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s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</w:p>
        </w:tc>
      </w:tr>
      <w:tr w:rsidR="00023995" w:rsidRPr="0033318E" w:rsidTr="00877A7D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02399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3995" w:rsidRPr="0033318E" w:rsidRDefault="00023995" w:rsidP="00877A7D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finansow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023995" w:rsidRPr="0033318E" w:rsidRDefault="00023995" w:rsidP="00877A7D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3318E">
              <w:rPr>
                <w:rFonts w:ascii="Arial" w:hAnsi="Arial" w:cs="Arial"/>
                <w:sz w:val="22"/>
                <w:szCs w:val="22"/>
              </w:rPr>
              <w:t>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3995" w:rsidRPr="00553745" w:rsidTr="00877A7D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995" w:rsidRPr="00684329" w:rsidRDefault="00023995" w:rsidP="0002399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A55EE8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r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ubi</w:t>
            </w:r>
            <w:r w:rsidR="001F2D94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33318E" w:rsidRDefault="001F2D94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niczanka</w:t>
            </w:r>
            <w:r w:rsidR="00C70C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C45">
              <w:rPr>
                <w:rFonts w:ascii="Arial" w:hAnsi="Arial" w:cs="Arial"/>
                <w:sz w:val="22"/>
                <w:szCs w:val="22"/>
              </w:rPr>
              <w:t>Lednic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553745" w:rsidRDefault="001F2D94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995" w:rsidRPr="00553745" w:rsidRDefault="00C70C4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5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23995" w:rsidRPr="00553745" w:rsidRDefault="001F2D94" w:rsidP="00877A7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,00 zł</w:t>
            </w:r>
          </w:p>
        </w:tc>
      </w:tr>
      <w:tr w:rsidR="00C259A5" w:rsidRPr="00553745" w:rsidTr="00877A7D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A5" w:rsidRPr="00684329" w:rsidRDefault="00C259A5" w:rsidP="0002399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rosła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luciński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iarus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gołom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C70C4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59A5" w:rsidRDefault="001F2D94" w:rsidP="00877A7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,00 zł</w:t>
            </w:r>
          </w:p>
        </w:tc>
      </w:tr>
      <w:tr w:rsidR="00C259A5" w:rsidRPr="00553745" w:rsidTr="00877A7D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9A5" w:rsidRPr="00684329" w:rsidRDefault="00C259A5" w:rsidP="0002399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tkiewicz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wrzynian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wrzeńczyc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1F2D94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ż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9A5" w:rsidRDefault="00C70C45" w:rsidP="00877A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4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259A5" w:rsidRDefault="001F2D94" w:rsidP="00877A7D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 1 spotkanie</w:t>
            </w:r>
          </w:p>
        </w:tc>
      </w:tr>
    </w:tbl>
    <w:p w:rsidR="00023995" w:rsidRDefault="00023995" w:rsidP="00D606D1">
      <w:pPr>
        <w:pStyle w:val="Standard"/>
        <w:rPr>
          <w:rFonts w:ascii="Arial" w:hAnsi="Arial" w:cs="Arial"/>
          <w:sz w:val="16"/>
          <w:szCs w:val="16"/>
          <w:lang w:val="pl-PL"/>
        </w:rPr>
      </w:pPr>
    </w:p>
    <w:p w:rsidR="00023995" w:rsidRPr="006D7383" w:rsidRDefault="00023995" w:rsidP="00023995">
      <w:pPr>
        <w:pStyle w:val="Standard"/>
        <w:rPr>
          <w:rFonts w:ascii="Arial" w:hAnsi="Arial" w:cs="Arial"/>
          <w:sz w:val="18"/>
          <w:szCs w:val="18"/>
          <w:lang w:val="pl-PL"/>
        </w:rPr>
      </w:pP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>
        <w:rPr>
          <w:rFonts w:ascii="Arial" w:hAnsi="Arial" w:cs="Arial"/>
          <w:sz w:val="18"/>
          <w:szCs w:val="18"/>
          <w:lang w:val="pl-PL"/>
        </w:rPr>
        <w:t>Regulamin</w:t>
      </w:r>
      <w:r w:rsidRPr="006D7383">
        <w:rPr>
          <w:rFonts w:ascii="Arial" w:hAnsi="Arial" w:cs="Arial"/>
          <w:sz w:val="18"/>
          <w:szCs w:val="18"/>
          <w:lang w:val="pl-PL"/>
        </w:rPr>
        <w:t xml:space="preserve"> rozgrywek piłkarskich IV ligi i </w:t>
      </w:r>
      <w:r>
        <w:rPr>
          <w:rFonts w:ascii="Arial" w:hAnsi="Arial" w:cs="Arial"/>
          <w:sz w:val="18"/>
          <w:szCs w:val="18"/>
          <w:lang w:val="pl-PL"/>
        </w:rPr>
        <w:t>klas niższych MZPN na sezon 2015/2016</w:t>
      </w:r>
    </w:p>
    <w:p w:rsidR="007A3CF3" w:rsidRDefault="00023995" w:rsidP="007A3CF3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  <w:r w:rsidR="007A3CF3">
        <w:rPr>
          <w:rFonts w:ascii="Arial" w:hAnsi="Arial" w:cs="Arial"/>
          <w:sz w:val="18"/>
          <w:szCs w:val="18"/>
          <w:lang w:val="pl-PL"/>
        </w:rPr>
        <w:t xml:space="preserve"> Uchwała nr 14/Z/2015 Zarządu MZPN.</w:t>
      </w:r>
    </w:p>
    <w:p w:rsidR="00023995" w:rsidRDefault="00023995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F2D94" w:rsidRDefault="001F2D94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1F2D94" w:rsidRPr="00023995" w:rsidRDefault="001F2D94" w:rsidP="00D606D1">
      <w:pPr>
        <w:pStyle w:val="Standard"/>
        <w:rPr>
          <w:rFonts w:ascii="Arial" w:hAnsi="Arial" w:cs="Arial"/>
          <w:sz w:val="18"/>
          <w:szCs w:val="18"/>
          <w:lang w:val="pl-PL"/>
        </w:rPr>
      </w:pPr>
    </w:p>
    <w:p w:rsidR="00CC0956" w:rsidRPr="00E276A9" w:rsidRDefault="00CC0956" w:rsidP="00C30C32">
      <w:pPr>
        <w:rPr>
          <w:lang w:val="pl-PL"/>
        </w:rPr>
      </w:pPr>
    </w:p>
    <w:p w:rsidR="008A67DE" w:rsidRPr="006908C9" w:rsidRDefault="00023995" w:rsidP="00326100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V</w:t>
      </w:r>
      <w:r w:rsidR="008A67DE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8A67DE" w:rsidRPr="0033318E">
        <w:rPr>
          <w:rFonts w:ascii="Arial" w:hAnsi="Arial" w:cs="Arial"/>
          <w:b/>
          <w:sz w:val="22"/>
          <w:szCs w:val="22"/>
          <w:lang w:val="pl-PL"/>
        </w:rPr>
        <w:t xml:space="preserve">Komisja Dyscypliny Wielickiego Podokręgu nałożyła kary za przewinienia w  </w:t>
      </w:r>
      <w:r w:rsidR="008A67DE" w:rsidRPr="0033318E">
        <w:rPr>
          <w:rFonts w:ascii="Arial" w:hAnsi="Arial" w:cs="Arial"/>
          <w:b/>
          <w:sz w:val="22"/>
          <w:szCs w:val="22"/>
          <w:lang w:val="pl-PL"/>
        </w:rPr>
        <w:br/>
        <w:t xml:space="preserve">    meczach </w:t>
      </w:r>
      <w:r w:rsidR="008A67DE">
        <w:rPr>
          <w:rFonts w:ascii="Arial" w:hAnsi="Arial" w:cs="Arial"/>
          <w:b/>
          <w:sz w:val="22"/>
          <w:szCs w:val="22"/>
          <w:lang w:val="pl-PL"/>
        </w:rPr>
        <w:t>II Ligi Juniorów</w:t>
      </w:r>
      <w:r w:rsidR="008A67DE" w:rsidRPr="0033318E">
        <w:rPr>
          <w:rFonts w:ascii="Arial" w:hAnsi="Arial" w:cs="Arial"/>
          <w:b/>
          <w:sz w:val="22"/>
          <w:szCs w:val="22"/>
          <w:lang w:val="pl-PL"/>
        </w:rPr>
        <w:t xml:space="preserve"> rozgrywanych</w:t>
      </w:r>
      <w:r w:rsidR="008A67DE">
        <w:rPr>
          <w:rFonts w:ascii="Arial" w:hAnsi="Arial" w:cs="Arial"/>
          <w:b/>
          <w:sz w:val="22"/>
          <w:szCs w:val="22"/>
          <w:lang w:val="pl-PL"/>
        </w:rPr>
        <w:t xml:space="preserve"> w dniu </w:t>
      </w:r>
      <w:r w:rsidR="001F2D94">
        <w:rPr>
          <w:rFonts w:ascii="Arial" w:hAnsi="Arial" w:cs="Arial"/>
          <w:b/>
          <w:sz w:val="22"/>
          <w:szCs w:val="22"/>
          <w:lang w:val="pl-PL"/>
        </w:rPr>
        <w:t>13-14-15</w:t>
      </w:r>
      <w:r w:rsidR="000F2A6B">
        <w:rPr>
          <w:rFonts w:ascii="Arial" w:hAnsi="Arial" w:cs="Arial"/>
          <w:b/>
          <w:sz w:val="22"/>
          <w:szCs w:val="22"/>
          <w:lang w:val="pl-PL"/>
        </w:rPr>
        <w:t>.05.2016 r.</w:t>
      </w: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95"/>
        <w:gridCol w:w="2165"/>
        <w:gridCol w:w="1605"/>
        <w:gridCol w:w="1965"/>
        <w:gridCol w:w="1480"/>
      </w:tblGrid>
      <w:tr w:rsidR="008A67DE" w:rsidRPr="00627755" w:rsidTr="00140E1C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8A67DE">
            <w:pPr>
              <w:jc w:val="center"/>
              <w:rPr>
                <w:rFonts w:ascii="Arial" w:hAnsi="Arial" w:cs="Arial"/>
                <w:lang w:val="pl-PL"/>
              </w:rPr>
            </w:pPr>
            <w:r w:rsidRPr="0033318E">
              <w:rPr>
                <w:rFonts w:ascii="Arial" w:hAnsi="Arial" w:cs="Arial"/>
                <w:b/>
                <w:sz w:val="22"/>
                <w:szCs w:val="22"/>
                <w:lang w:val="pl-PL"/>
              </w:rPr>
              <w:t>Kary dyskwalifikacji za żółte i czerwone kartki</w:t>
            </w:r>
          </w:p>
        </w:tc>
      </w:tr>
      <w:tr w:rsidR="008A67DE" w:rsidRPr="0033318E" w:rsidTr="00140E1C">
        <w:trPr>
          <w:trHeight w:val="315"/>
          <w:jc w:val="center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ig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niorów</w:t>
            </w:r>
            <w:proofErr w:type="spellEnd"/>
          </w:p>
        </w:tc>
      </w:tr>
      <w:tr w:rsidR="008A67DE" w:rsidRPr="0033318E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mię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lub</w:t>
            </w:r>
            <w:proofErr w:type="spellEnd"/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żółt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>/</w:t>
            </w:r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czerwona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kartka</w:t>
            </w:r>
            <w:proofErr w:type="spellEnd"/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8A67DE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zawodów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33318E" w:rsidRDefault="008A67DE" w:rsidP="00140E1C">
            <w:pPr>
              <w:jc w:val="center"/>
              <w:rPr>
                <w:rFonts w:ascii="Arial" w:hAnsi="Arial" w:cs="Arial"/>
              </w:rPr>
            </w:pPr>
            <w:r w:rsidRPr="0033318E">
              <w:rPr>
                <w:rFonts w:ascii="Arial" w:hAnsi="Arial" w:cs="Arial"/>
                <w:sz w:val="22"/>
                <w:szCs w:val="22"/>
              </w:rPr>
              <w:t xml:space="preserve">Kara </w:t>
            </w:r>
          </w:p>
          <w:p w:rsidR="008A67DE" w:rsidRPr="0033318E" w:rsidRDefault="008A67DE" w:rsidP="00140E1C">
            <w:pPr>
              <w:jc w:val="center"/>
              <w:rPr>
                <w:rFonts w:ascii="Arial" w:hAnsi="Arial" w:cs="Arial"/>
              </w:rPr>
            </w:pPr>
            <w:proofErr w:type="spellStart"/>
            <w:r w:rsidRPr="0033318E">
              <w:rPr>
                <w:rFonts w:ascii="Arial" w:hAnsi="Arial" w:cs="Arial"/>
                <w:sz w:val="22"/>
                <w:szCs w:val="22"/>
              </w:rPr>
              <w:t>dy</w:t>
            </w:r>
            <w:r w:rsidR="00492F62">
              <w:rPr>
                <w:rFonts w:ascii="Arial" w:hAnsi="Arial" w:cs="Arial"/>
                <w:sz w:val="22"/>
                <w:szCs w:val="22"/>
              </w:rPr>
              <w:t>s</w:t>
            </w:r>
            <w:r w:rsidRPr="0033318E">
              <w:rPr>
                <w:rFonts w:ascii="Arial" w:hAnsi="Arial" w:cs="Arial"/>
                <w:sz w:val="22"/>
                <w:szCs w:val="22"/>
              </w:rPr>
              <w:t>kwalifikacji</w:t>
            </w:r>
            <w:proofErr w:type="spellEnd"/>
            <w:r w:rsidRPr="003331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A67DE" w:rsidRPr="00553745" w:rsidTr="00140E1C">
        <w:trPr>
          <w:trHeight w:val="315"/>
          <w:jc w:val="center"/>
        </w:trPr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DE" w:rsidRPr="00684329" w:rsidRDefault="008A67DE" w:rsidP="008A67DE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1F2D94" w:rsidP="00140E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m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nda</w:t>
            </w:r>
            <w:proofErr w:type="spellEnd"/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33318E" w:rsidRDefault="001F2D94" w:rsidP="00140E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ęgrzcanka Węgrzc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l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1F2D94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l-PL"/>
              </w:rPr>
              <w:t>cz.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7DE" w:rsidRPr="00553745" w:rsidRDefault="001F2D94" w:rsidP="00140E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3.05.2016 r.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A67DE" w:rsidRPr="00553745" w:rsidRDefault="001F2D94" w:rsidP="00140E1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 spotkania</w:t>
            </w:r>
          </w:p>
        </w:tc>
      </w:tr>
    </w:tbl>
    <w:p w:rsidR="008A67DE" w:rsidRPr="006D7383" w:rsidRDefault="008A67DE" w:rsidP="008A67DE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lang w:val="pl-PL"/>
        </w:rPr>
        <w:br/>
      </w:r>
      <w:r w:rsidRPr="006D7383">
        <w:rPr>
          <w:rFonts w:ascii="Arial" w:hAnsi="Arial" w:cs="Arial"/>
          <w:sz w:val="18"/>
          <w:szCs w:val="18"/>
          <w:lang w:val="pl-PL"/>
        </w:rPr>
        <w:t xml:space="preserve">Podstawa prawna: </w:t>
      </w:r>
      <w:r>
        <w:rPr>
          <w:rFonts w:ascii="Arial" w:hAnsi="Arial" w:cs="Arial"/>
          <w:sz w:val="18"/>
          <w:szCs w:val="18"/>
          <w:lang w:val="pl-PL"/>
        </w:rPr>
        <w:t>Regulamin</w:t>
      </w:r>
      <w:r w:rsidRPr="006D7383">
        <w:rPr>
          <w:rFonts w:ascii="Arial" w:hAnsi="Arial" w:cs="Arial"/>
          <w:sz w:val="18"/>
          <w:szCs w:val="18"/>
          <w:lang w:val="pl-PL"/>
        </w:rPr>
        <w:t xml:space="preserve"> rozgrywek</w:t>
      </w:r>
      <w:r w:rsidR="00724EEA">
        <w:rPr>
          <w:rFonts w:ascii="Arial" w:hAnsi="Arial" w:cs="Arial"/>
          <w:sz w:val="18"/>
          <w:szCs w:val="18"/>
          <w:lang w:val="pl-PL"/>
        </w:rPr>
        <w:t xml:space="preserve"> juniorów, trampkarzy i młodzików na sezon 2015/2016</w:t>
      </w:r>
    </w:p>
    <w:p w:rsidR="008A67DE" w:rsidRDefault="008A67DE" w:rsidP="008A67DE">
      <w:pPr>
        <w:pStyle w:val="Standard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Regulamin Dyscyplinarny PZPN.</w:t>
      </w:r>
      <w:r w:rsidR="00724EEA">
        <w:rPr>
          <w:rFonts w:ascii="Arial" w:hAnsi="Arial" w:cs="Arial"/>
          <w:sz w:val="18"/>
          <w:szCs w:val="18"/>
          <w:lang w:val="pl-PL"/>
        </w:rPr>
        <w:br/>
      </w:r>
    </w:p>
    <w:p w:rsidR="00492F62" w:rsidRDefault="00492F62" w:rsidP="00724EEA">
      <w:pPr>
        <w:rPr>
          <w:rFonts w:ascii="Arial" w:hAnsi="Arial" w:cs="Arial"/>
          <w:sz w:val="22"/>
          <w:szCs w:val="22"/>
          <w:lang w:val="pl-PL"/>
        </w:rPr>
      </w:pPr>
    </w:p>
    <w:p w:rsidR="00486CF3" w:rsidRDefault="001F2D94" w:rsidP="001F2D94">
      <w:pPr>
        <w:pStyle w:val="Akapitzlist"/>
        <w:numPr>
          <w:ilvl w:val="0"/>
          <w:numId w:val="28"/>
        </w:numPr>
        <w:rPr>
          <w:rFonts w:ascii="Arial" w:hAnsi="Arial" w:cs="Arial"/>
          <w:sz w:val="22"/>
          <w:szCs w:val="22"/>
          <w:lang w:val="pl-PL"/>
        </w:rPr>
      </w:pPr>
      <w:r w:rsidRPr="00CC35F2">
        <w:rPr>
          <w:rFonts w:ascii="Arial" w:hAnsi="Arial" w:cs="Arial"/>
          <w:sz w:val="22"/>
          <w:szCs w:val="22"/>
          <w:lang w:val="pl-PL"/>
        </w:rPr>
        <w:t xml:space="preserve">Komisja Dyscypliny </w:t>
      </w:r>
      <w:r w:rsidRPr="00CC35F2">
        <w:rPr>
          <w:rFonts w:ascii="Arial" w:hAnsi="Arial" w:cs="Arial"/>
          <w:sz w:val="22"/>
          <w:szCs w:val="22"/>
          <w:u w:val="single"/>
          <w:lang w:val="pl-PL"/>
        </w:rPr>
        <w:t>nie przychyla</w:t>
      </w:r>
      <w:r w:rsidRPr="00CC35F2">
        <w:rPr>
          <w:rFonts w:ascii="Arial" w:hAnsi="Arial" w:cs="Arial"/>
          <w:sz w:val="22"/>
          <w:szCs w:val="22"/>
          <w:lang w:val="pl-PL"/>
        </w:rPr>
        <w:t xml:space="preserve"> się do prośby klubu LKS Śledziejowice o skrócenie kary dyskwalifikacji zawodnikowi Marcin Puchała.</w:t>
      </w:r>
    </w:p>
    <w:p w:rsidR="00627755" w:rsidRDefault="00627755" w:rsidP="00627755">
      <w:pPr>
        <w:rPr>
          <w:rFonts w:ascii="Arial" w:hAnsi="Arial" w:cs="Arial"/>
          <w:sz w:val="22"/>
          <w:szCs w:val="22"/>
          <w:lang w:val="pl-PL"/>
        </w:rPr>
      </w:pPr>
    </w:p>
    <w:p w:rsidR="00627755" w:rsidRDefault="00627755" w:rsidP="00627755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V</w:t>
      </w:r>
      <w:r>
        <w:rPr>
          <w:rFonts w:ascii="Arial" w:hAnsi="Arial" w:cs="Arial"/>
          <w:b/>
          <w:sz w:val="22"/>
          <w:szCs w:val="22"/>
          <w:lang w:val="pl-PL"/>
        </w:rPr>
        <w:t>. II Liga Młodzików</w:t>
      </w:r>
    </w:p>
    <w:p w:rsidR="00627755" w:rsidRDefault="00627755" w:rsidP="00627755">
      <w:pPr>
        <w:rPr>
          <w:rFonts w:ascii="Arial" w:hAnsi="Arial" w:cs="Arial"/>
          <w:b/>
          <w:sz w:val="22"/>
          <w:szCs w:val="22"/>
          <w:lang w:val="pl-PL"/>
        </w:rPr>
      </w:pPr>
    </w:p>
    <w:p w:rsidR="00627755" w:rsidRPr="00627755" w:rsidRDefault="00627755" w:rsidP="00627755">
      <w:pPr>
        <w:rPr>
          <w:rFonts w:ascii="Arial" w:hAnsi="Arial" w:cs="Arial"/>
          <w:sz w:val="22"/>
          <w:szCs w:val="22"/>
          <w:lang w:val="pl-PL"/>
        </w:rPr>
      </w:pPr>
      <w:r w:rsidRPr="00CC35F2">
        <w:rPr>
          <w:rFonts w:ascii="Arial" w:hAnsi="Arial" w:cs="Arial"/>
          <w:sz w:val="22"/>
          <w:szCs w:val="22"/>
          <w:lang w:val="pl-PL"/>
        </w:rPr>
        <w:t>Komisja Dyscypliny nakłada na</w:t>
      </w:r>
      <w:r>
        <w:rPr>
          <w:rFonts w:ascii="Arial" w:hAnsi="Arial" w:cs="Arial"/>
          <w:sz w:val="22"/>
          <w:szCs w:val="22"/>
          <w:lang w:val="pl-PL"/>
        </w:rPr>
        <w:t xml:space="preserve"> klub</w:t>
      </w:r>
      <w:r>
        <w:rPr>
          <w:rFonts w:ascii="Arial" w:hAnsi="Arial" w:cs="Arial"/>
          <w:sz w:val="22"/>
          <w:szCs w:val="22"/>
          <w:lang w:val="pl-PL"/>
        </w:rPr>
        <w:t xml:space="preserve"> Iskra Zakrzów karę finansową 100,00 zł za grę nieuprawnionego zawodnika; Wojcie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zlose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zawodach młodzików w dniu 15.05.2016 r.</w:t>
      </w:r>
      <w:bookmarkStart w:id="0" w:name="_GoBack"/>
      <w:bookmarkEnd w:id="0"/>
    </w:p>
    <w:sectPr w:rsidR="00627755" w:rsidRPr="00627755" w:rsidSect="00737A33">
      <w:pgSz w:w="12240" w:h="15840"/>
      <w:pgMar w:top="142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444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BD7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ABB"/>
    <w:multiLevelType w:val="hybridMultilevel"/>
    <w:tmpl w:val="8D08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7A9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6AD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73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D61"/>
    <w:multiLevelType w:val="hybridMultilevel"/>
    <w:tmpl w:val="EBA26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F5D16"/>
    <w:multiLevelType w:val="hybridMultilevel"/>
    <w:tmpl w:val="EE02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32B8"/>
    <w:multiLevelType w:val="hybridMultilevel"/>
    <w:tmpl w:val="4B00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346B"/>
    <w:multiLevelType w:val="hybridMultilevel"/>
    <w:tmpl w:val="972634B4"/>
    <w:lvl w:ilvl="0" w:tplc="23608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76C8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7208"/>
    <w:multiLevelType w:val="hybridMultilevel"/>
    <w:tmpl w:val="403490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1556E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1259E"/>
    <w:multiLevelType w:val="multilevel"/>
    <w:tmpl w:val="A4FE29F6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2202E0D"/>
    <w:multiLevelType w:val="hybridMultilevel"/>
    <w:tmpl w:val="902A229A"/>
    <w:lvl w:ilvl="0" w:tplc="9F18C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8F253AA"/>
    <w:multiLevelType w:val="hybridMultilevel"/>
    <w:tmpl w:val="20D6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A7827"/>
    <w:multiLevelType w:val="hybridMultilevel"/>
    <w:tmpl w:val="2368C0B0"/>
    <w:lvl w:ilvl="0" w:tplc="CB668AC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9E21A4"/>
    <w:multiLevelType w:val="hybridMultilevel"/>
    <w:tmpl w:val="92066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789D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2FA3"/>
    <w:multiLevelType w:val="hybridMultilevel"/>
    <w:tmpl w:val="E0F49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5785C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D3CB4"/>
    <w:multiLevelType w:val="hybridMultilevel"/>
    <w:tmpl w:val="1E5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01D"/>
    <w:multiLevelType w:val="hybridMultilevel"/>
    <w:tmpl w:val="AB149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172"/>
    <w:multiLevelType w:val="hybridMultilevel"/>
    <w:tmpl w:val="ABF668A8"/>
    <w:lvl w:ilvl="0" w:tplc="1C184B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C3C1A3D"/>
    <w:multiLevelType w:val="hybridMultilevel"/>
    <w:tmpl w:val="71EA77BA"/>
    <w:lvl w:ilvl="0" w:tplc="03704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F05B6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0290"/>
    <w:multiLevelType w:val="hybridMultilevel"/>
    <w:tmpl w:val="3878C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6F0F"/>
    <w:multiLevelType w:val="hybridMultilevel"/>
    <w:tmpl w:val="FE525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22"/>
  </w:num>
  <w:num w:numId="7">
    <w:abstractNumId w:val="6"/>
  </w:num>
  <w:num w:numId="8">
    <w:abstractNumId w:val="12"/>
  </w:num>
  <w:num w:numId="9">
    <w:abstractNumId w:val="20"/>
  </w:num>
  <w:num w:numId="10">
    <w:abstractNumId w:val="11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27"/>
  </w:num>
  <w:num w:numId="17">
    <w:abstractNumId w:val="15"/>
  </w:num>
  <w:num w:numId="18">
    <w:abstractNumId w:val="19"/>
  </w:num>
  <w:num w:numId="19">
    <w:abstractNumId w:val="26"/>
  </w:num>
  <w:num w:numId="20">
    <w:abstractNumId w:val="0"/>
  </w:num>
  <w:num w:numId="21">
    <w:abstractNumId w:val="25"/>
  </w:num>
  <w:num w:numId="22">
    <w:abstractNumId w:val="9"/>
  </w:num>
  <w:num w:numId="23">
    <w:abstractNumId w:val="2"/>
  </w:num>
  <w:num w:numId="24">
    <w:abstractNumId w:val="23"/>
  </w:num>
  <w:num w:numId="25">
    <w:abstractNumId w:val="5"/>
  </w:num>
  <w:num w:numId="26">
    <w:abstractNumId w:val="24"/>
  </w:num>
  <w:num w:numId="27">
    <w:abstractNumId w:val="18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32"/>
    <w:rsid w:val="00013698"/>
    <w:rsid w:val="000144E6"/>
    <w:rsid w:val="000211AB"/>
    <w:rsid w:val="00023995"/>
    <w:rsid w:val="00031B1A"/>
    <w:rsid w:val="00034863"/>
    <w:rsid w:val="000374FD"/>
    <w:rsid w:val="00042CCD"/>
    <w:rsid w:val="00044B8F"/>
    <w:rsid w:val="0005748C"/>
    <w:rsid w:val="00060503"/>
    <w:rsid w:val="00077F1E"/>
    <w:rsid w:val="000A2009"/>
    <w:rsid w:val="000A61F7"/>
    <w:rsid w:val="000C0A8D"/>
    <w:rsid w:val="000D1B0E"/>
    <w:rsid w:val="000F2A6B"/>
    <w:rsid w:val="00101F45"/>
    <w:rsid w:val="00115625"/>
    <w:rsid w:val="00135302"/>
    <w:rsid w:val="00143B72"/>
    <w:rsid w:val="00146C90"/>
    <w:rsid w:val="001476F7"/>
    <w:rsid w:val="00155B0E"/>
    <w:rsid w:val="00155BFB"/>
    <w:rsid w:val="001654F0"/>
    <w:rsid w:val="00176ADB"/>
    <w:rsid w:val="001855D8"/>
    <w:rsid w:val="00186C60"/>
    <w:rsid w:val="001A0DD0"/>
    <w:rsid w:val="001A102C"/>
    <w:rsid w:val="001B6970"/>
    <w:rsid w:val="001D0C3B"/>
    <w:rsid w:val="001D6AE4"/>
    <w:rsid w:val="001E21A0"/>
    <w:rsid w:val="001E2E2F"/>
    <w:rsid w:val="001E5D31"/>
    <w:rsid w:val="001E6DFC"/>
    <w:rsid w:val="001F0C0E"/>
    <w:rsid w:val="001F2D94"/>
    <w:rsid w:val="001F7BC0"/>
    <w:rsid w:val="0020461C"/>
    <w:rsid w:val="002229E2"/>
    <w:rsid w:val="0023385F"/>
    <w:rsid w:val="002346BE"/>
    <w:rsid w:val="00244E01"/>
    <w:rsid w:val="002507B8"/>
    <w:rsid w:val="00252030"/>
    <w:rsid w:val="002623A5"/>
    <w:rsid w:val="00276EBB"/>
    <w:rsid w:val="0028099B"/>
    <w:rsid w:val="00283DE1"/>
    <w:rsid w:val="002962BE"/>
    <w:rsid w:val="002A6603"/>
    <w:rsid w:val="002B04EB"/>
    <w:rsid w:val="002D4294"/>
    <w:rsid w:val="002D505A"/>
    <w:rsid w:val="002F0276"/>
    <w:rsid w:val="002F192B"/>
    <w:rsid w:val="00326100"/>
    <w:rsid w:val="00342786"/>
    <w:rsid w:val="003540E2"/>
    <w:rsid w:val="003555C5"/>
    <w:rsid w:val="003604AF"/>
    <w:rsid w:val="00360A39"/>
    <w:rsid w:val="00362A76"/>
    <w:rsid w:val="0036669A"/>
    <w:rsid w:val="003758E9"/>
    <w:rsid w:val="003762DF"/>
    <w:rsid w:val="00380829"/>
    <w:rsid w:val="003837A8"/>
    <w:rsid w:val="003A32E8"/>
    <w:rsid w:val="003B498A"/>
    <w:rsid w:val="003C0032"/>
    <w:rsid w:val="003C5BB4"/>
    <w:rsid w:val="003C7083"/>
    <w:rsid w:val="003D30F6"/>
    <w:rsid w:val="003D36B5"/>
    <w:rsid w:val="003D5436"/>
    <w:rsid w:val="003E377D"/>
    <w:rsid w:val="003F47BE"/>
    <w:rsid w:val="00432B49"/>
    <w:rsid w:val="00444A66"/>
    <w:rsid w:val="00444C69"/>
    <w:rsid w:val="00445C14"/>
    <w:rsid w:val="00451072"/>
    <w:rsid w:val="0045354D"/>
    <w:rsid w:val="00471845"/>
    <w:rsid w:val="004750F2"/>
    <w:rsid w:val="00480EA3"/>
    <w:rsid w:val="00486CF3"/>
    <w:rsid w:val="004915D1"/>
    <w:rsid w:val="00491B45"/>
    <w:rsid w:val="00492F62"/>
    <w:rsid w:val="004939CD"/>
    <w:rsid w:val="00494FE4"/>
    <w:rsid w:val="004A0318"/>
    <w:rsid w:val="004B72CE"/>
    <w:rsid w:val="004C0A71"/>
    <w:rsid w:val="004C5D51"/>
    <w:rsid w:val="004C689A"/>
    <w:rsid w:val="004D3209"/>
    <w:rsid w:val="004E014E"/>
    <w:rsid w:val="004E02E8"/>
    <w:rsid w:val="004E5B67"/>
    <w:rsid w:val="004E6C7E"/>
    <w:rsid w:val="004F73BE"/>
    <w:rsid w:val="005010C3"/>
    <w:rsid w:val="005032F2"/>
    <w:rsid w:val="0053551F"/>
    <w:rsid w:val="0053672A"/>
    <w:rsid w:val="00537B0E"/>
    <w:rsid w:val="0054445B"/>
    <w:rsid w:val="00544AFB"/>
    <w:rsid w:val="00546E61"/>
    <w:rsid w:val="00550386"/>
    <w:rsid w:val="005531F0"/>
    <w:rsid w:val="00553745"/>
    <w:rsid w:val="00565B13"/>
    <w:rsid w:val="005858EC"/>
    <w:rsid w:val="00592F86"/>
    <w:rsid w:val="005B011E"/>
    <w:rsid w:val="005B3822"/>
    <w:rsid w:val="005D6E31"/>
    <w:rsid w:val="005E2692"/>
    <w:rsid w:val="005E5C95"/>
    <w:rsid w:val="005F3B77"/>
    <w:rsid w:val="0060040D"/>
    <w:rsid w:val="00604707"/>
    <w:rsid w:val="006112BD"/>
    <w:rsid w:val="00620F45"/>
    <w:rsid w:val="0062415A"/>
    <w:rsid w:val="00627755"/>
    <w:rsid w:val="00647BE2"/>
    <w:rsid w:val="006509EF"/>
    <w:rsid w:val="00657546"/>
    <w:rsid w:val="00661C28"/>
    <w:rsid w:val="00663B8F"/>
    <w:rsid w:val="00663FC9"/>
    <w:rsid w:val="00665C41"/>
    <w:rsid w:val="00665D24"/>
    <w:rsid w:val="00673331"/>
    <w:rsid w:val="00673A5D"/>
    <w:rsid w:val="00684329"/>
    <w:rsid w:val="006908C9"/>
    <w:rsid w:val="006A4A9B"/>
    <w:rsid w:val="006A74AA"/>
    <w:rsid w:val="006B2B8E"/>
    <w:rsid w:val="006C5CA5"/>
    <w:rsid w:val="006D163F"/>
    <w:rsid w:val="006D7383"/>
    <w:rsid w:val="006E6C98"/>
    <w:rsid w:val="006E7E4D"/>
    <w:rsid w:val="006F1462"/>
    <w:rsid w:val="006F2830"/>
    <w:rsid w:val="007079C2"/>
    <w:rsid w:val="00712C56"/>
    <w:rsid w:val="007240A9"/>
    <w:rsid w:val="00724EEA"/>
    <w:rsid w:val="00737658"/>
    <w:rsid w:val="00737A33"/>
    <w:rsid w:val="00740BC4"/>
    <w:rsid w:val="00741748"/>
    <w:rsid w:val="0074351A"/>
    <w:rsid w:val="00762764"/>
    <w:rsid w:val="00767613"/>
    <w:rsid w:val="00770606"/>
    <w:rsid w:val="00792990"/>
    <w:rsid w:val="00797FAE"/>
    <w:rsid w:val="007A2B2D"/>
    <w:rsid w:val="007A397A"/>
    <w:rsid w:val="007A3CF3"/>
    <w:rsid w:val="007A5374"/>
    <w:rsid w:val="007B03B2"/>
    <w:rsid w:val="007D2DD2"/>
    <w:rsid w:val="007D76EB"/>
    <w:rsid w:val="007E0A43"/>
    <w:rsid w:val="007F7A03"/>
    <w:rsid w:val="00816DA2"/>
    <w:rsid w:val="008372C6"/>
    <w:rsid w:val="0085453B"/>
    <w:rsid w:val="008550D1"/>
    <w:rsid w:val="00875F47"/>
    <w:rsid w:val="008805D3"/>
    <w:rsid w:val="00886D46"/>
    <w:rsid w:val="00893B12"/>
    <w:rsid w:val="008A12BD"/>
    <w:rsid w:val="008A34FB"/>
    <w:rsid w:val="008A67DE"/>
    <w:rsid w:val="008B4356"/>
    <w:rsid w:val="008E339B"/>
    <w:rsid w:val="009069B9"/>
    <w:rsid w:val="00911578"/>
    <w:rsid w:val="0092184A"/>
    <w:rsid w:val="00924A77"/>
    <w:rsid w:val="00930975"/>
    <w:rsid w:val="00933E21"/>
    <w:rsid w:val="009367A1"/>
    <w:rsid w:val="00967C2A"/>
    <w:rsid w:val="00973BF1"/>
    <w:rsid w:val="00995E8D"/>
    <w:rsid w:val="009A5E08"/>
    <w:rsid w:val="009A780C"/>
    <w:rsid w:val="009B2C5F"/>
    <w:rsid w:val="009D3C9E"/>
    <w:rsid w:val="009F40AD"/>
    <w:rsid w:val="009F572D"/>
    <w:rsid w:val="00A02C91"/>
    <w:rsid w:val="00A06465"/>
    <w:rsid w:val="00A1170A"/>
    <w:rsid w:val="00A208EB"/>
    <w:rsid w:val="00A44606"/>
    <w:rsid w:val="00A45801"/>
    <w:rsid w:val="00A53202"/>
    <w:rsid w:val="00A55EE8"/>
    <w:rsid w:val="00A832DC"/>
    <w:rsid w:val="00A860CE"/>
    <w:rsid w:val="00A95C50"/>
    <w:rsid w:val="00AA1815"/>
    <w:rsid w:val="00AA5D44"/>
    <w:rsid w:val="00AA68B9"/>
    <w:rsid w:val="00AB741C"/>
    <w:rsid w:val="00AC11BA"/>
    <w:rsid w:val="00AF2C8F"/>
    <w:rsid w:val="00AF740C"/>
    <w:rsid w:val="00B23254"/>
    <w:rsid w:val="00B2713E"/>
    <w:rsid w:val="00B27B52"/>
    <w:rsid w:val="00B30041"/>
    <w:rsid w:val="00B3426D"/>
    <w:rsid w:val="00B46BA1"/>
    <w:rsid w:val="00B5018C"/>
    <w:rsid w:val="00B5030D"/>
    <w:rsid w:val="00B5661B"/>
    <w:rsid w:val="00B6744F"/>
    <w:rsid w:val="00B720B7"/>
    <w:rsid w:val="00B83AF0"/>
    <w:rsid w:val="00B87511"/>
    <w:rsid w:val="00BA6AC4"/>
    <w:rsid w:val="00BC37CE"/>
    <w:rsid w:val="00BC478E"/>
    <w:rsid w:val="00BE351F"/>
    <w:rsid w:val="00C00E54"/>
    <w:rsid w:val="00C01E4A"/>
    <w:rsid w:val="00C02EFE"/>
    <w:rsid w:val="00C04845"/>
    <w:rsid w:val="00C208BA"/>
    <w:rsid w:val="00C24476"/>
    <w:rsid w:val="00C2544E"/>
    <w:rsid w:val="00C259A5"/>
    <w:rsid w:val="00C30C32"/>
    <w:rsid w:val="00C4016B"/>
    <w:rsid w:val="00C41033"/>
    <w:rsid w:val="00C47360"/>
    <w:rsid w:val="00C56C2E"/>
    <w:rsid w:val="00C70C45"/>
    <w:rsid w:val="00C72C19"/>
    <w:rsid w:val="00C77861"/>
    <w:rsid w:val="00C92ECF"/>
    <w:rsid w:val="00CA2B3D"/>
    <w:rsid w:val="00CA407D"/>
    <w:rsid w:val="00CA7AF0"/>
    <w:rsid w:val="00CB0E16"/>
    <w:rsid w:val="00CB2C4C"/>
    <w:rsid w:val="00CB7EF2"/>
    <w:rsid w:val="00CC0956"/>
    <w:rsid w:val="00CC0A84"/>
    <w:rsid w:val="00CC35F2"/>
    <w:rsid w:val="00CC40C8"/>
    <w:rsid w:val="00CD1C36"/>
    <w:rsid w:val="00CD234E"/>
    <w:rsid w:val="00CD5A1E"/>
    <w:rsid w:val="00CE2150"/>
    <w:rsid w:val="00CE3815"/>
    <w:rsid w:val="00CF0714"/>
    <w:rsid w:val="00D15683"/>
    <w:rsid w:val="00D15B65"/>
    <w:rsid w:val="00D178E1"/>
    <w:rsid w:val="00D23333"/>
    <w:rsid w:val="00D25842"/>
    <w:rsid w:val="00D269A6"/>
    <w:rsid w:val="00D42F68"/>
    <w:rsid w:val="00D46FE7"/>
    <w:rsid w:val="00D606D1"/>
    <w:rsid w:val="00D61A8E"/>
    <w:rsid w:val="00D625C2"/>
    <w:rsid w:val="00D66988"/>
    <w:rsid w:val="00D6777C"/>
    <w:rsid w:val="00D70634"/>
    <w:rsid w:val="00D8685B"/>
    <w:rsid w:val="00DA13DA"/>
    <w:rsid w:val="00DA6527"/>
    <w:rsid w:val="00DB5555"/>
    <w:rsid w:val="00DB55F6"/>
    <w:rsid w:val="00DB77D3"/>
    <w:rsid w:val="00DC21F3"/>
    <w:rsid w:val="00DD0504"/>
    <w:rsid w:val="00DD202A"/>
    <w:rsid w:val="00DD23A0"/>
    <w:rsid w:val="00DD68E8"/>
    <w:rsid w:val="00DE119C"/>
    <w:rsid w:val="00DE13E0"/>
    <w:rsid w:val="00DE3327"/>
    <w:rsid w:val="00DE7F95"/>
    <w:rsid w:val="00DF2514"/>
    <w:rsid w:val="00E05B25"/>
    <w:rsid w:val="00E13983"/>
    <w:rsid w:val="00E14E40"/>
    <w:rsid w:val="00E1696A"/>
    <w:rsid w:val="00E212A1"/>
    <w:rsid w:val="00E5632C"/>
    <w:rsid w:val="00E568B7"/>
    <w:rsid w:val="00E60414"/>
    <w:rsid w:val="00E61507"/>
    <w:rsid w:val="00E66D4E"/>
    <w:rsid w:val="00E71195"/>
    <w:rsid w:val="00E73DDE"/>
    <w:rsid w:val="00E85CA1"/>
    <w:rsid w:val="00E93202"/>
    <w:rsid w:val="00E945E4"/>
    <w:rsid w:val="00EA1D97"/>
    <w:rsid w:val="00EC1B32"/>
    <w:rsid w:val="00EC1D73"/>
    <w:rsid w:val="00EC4B25"/>
    <w:rsid w:val="00EC4B26"/>
    <w:rsid w:val="00ED2A22"/>
    <w:rsid w:val="00ED7444"/>
    <w:rsid w:val="00EE02DE"/>
    <w:rsid w:val="00EE67BC"/>
    <w:rsid w:val="00F1382E"/>
    <w:rsid w:val="00F1483A"/>
    <w:rsid w:val="00F163C7"/>
    <w:rsid w:val="00F31798"/>
    <w:rsid w:val="00F43617"/>
    <w:rsid w:val="00F448D2"/>
    <w:rsid w:val="00F763F4"/>
    <w:rsid w:val="00F86831"/>
    <w:rsid w:val="00F87EEB"/>
    <w:rsid w:val="00FA0A88"/>
    <w:rsid w:val="00FA1B3D"/>
    <w:rsid w:val="00FA233B"/>
    <w:rsid w:val="00FB7D19"/>
    <w:rsid w:val="00FC6E48"/>
    <w:rsid w:val="00FC76DC"/>
    <w:rsid w:val="00FD1EB9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EA203-EB18-4814-BFC9-7F8108F2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0C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Akapitzlist">
    <w:name w:val="List Paragraph"/>
    <w:basedOn w:val="Standard"/>
    <w:rsid w:val="00C30C32"/>
    <w:pPr>
      <w:ind w:left="720"/>
    </w:pPr>
  </w:style>
  <w:style w:type="numbering" w:customStyle="1" w:styleId="WWNum2">
    <w:name w:val="WWNum2"/>
    <w:basedOn w:val="Bezlisty"/>
    <w:rsid w:val="00C30C3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7C2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C2A"/>
    <w:rPr>
      <w:rFonts w:ascii="Tahoma" w:eastAsia="Lucida Sans Unicode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6C39-A1ED-4A9B-AE30-40875E0F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gnieszka</cp:lastModifiedBy>
  <cp:revision>80</cp:revision>
  <cp:lastPrinted>2016-05-20T08:10:00Z</cp:lastPrinted>
  <dcterms:created xsi:type="dcterms:W3CDTF">2016-04-19T07:57:00Z</dcterms:created>
  <dcterms:modified xsi:type="dcterms:W3CDTF">2016-05-20T08:19:00Z</dcterms:modified>
</cp:coreProperties>
</file>